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F82D" w14:textId="24D89BF5" w:rsidR="00E4419E" w:rsidRPr="00E4419E" w:rsidRDefault="00E4419E" w:rsidP="000A654B">
      <w:r w:rsidRPr="00E4419E">
        <w:rPr>
          <w:rFonts w:hint="eastAsia"/>
        </w:rPr>
        <w:t>様式第</w:t>
      </w:r>
      <w:r w:rsidR="00F46A6C">
        <w:rPr>
          <w:rFonts w:hint="eastAsia"/>
        </w:rPr>
        <w:t>1</w:t>
      </w:r>
      <w:r w:rsidR="00B7470C">
        <w:rPr>
          <w:rFonts w:hint="eastAsia"/>
        </w:rPr>
        <w:t>2</w:t>
      </w:r>
      <w:r w:rsidRPr="00E4419E">
        <w:rPr>
          <w:rFonts w:hint="eastAsia"/>
        </w:rPr>
        <w:t>号</w:t>
      </w:r>
      <w:r w:rsidR="007B2D4F" w:rsidRPr="00E4419E">
        <w:t>(第</w:t>
      </w:r>
      <w:r w:rsidR="00B7470C">
        <w:rPr>
          <w:rFonts w:hint="eastAsia"/>
        </w:rPr>
        <w:t>13</w:t>
      </w:r>
      <w:r w:rsidR="007B2D4F" w:rsidRPr="00E4419E">
        <w:t>条関係)</w:t>
      </w:r>
    </w:p>
    <w:p w14:paraId="69BCB86D" w14:textId="77777777" w:rsidR="00E4419E" w:rsidRPr="00E4419E" w:rsidRDefault="00E4419E" w:rsidP="000A654B">
      <w:pPr>
        <w:jc w:val="right"/>
        <w:rPr>
          <w:spacing w:val="5"/>
          <w:szCs w:val="21"/>
        </w:rPr>
      </w:pPr>
      <w:r w:rsidRPr="00E4419E">
        <w:rPr>
          <w:rFonts w:hint="eastAsia"/>
        </w:rPr>
        <w:t>年　　月　　日</w:t>
      </w:r>
    </w:p>
    <w:p w14:paraId="07FC24E3" w14:textId="77777777" w:rsidR="00E4419E" w:rsidRDefault="00E4419E" w:rsidP="000A654B"/>
    <w:p w14:paraId="6F1FD288" w14:textId="77777777" w:rsidR="004C5C2F" w:rsidRPr="00E4419E" w:rsidRDefault="004C5C2F" w:rsidP="000A654B"/>
    <w:p w14:paraId="32DCA2D8" w14:textId="77777777" w:rsidR="00E4419E" w:rsidRPr="00E4419E" w:rsidRDefault="004B62F6" w:rsidP="000A654B">
      <w:pPr>
        <w:rPr>
          <w:spacing w:val="5"/>
          <w:szCs w:val="21"/>
        </w:rPr>
      </w:pPr>
      <w:r>
        <w:rPr>
          <w:rFonts w:hint="eastAsia"/>
        </w:rPr>
        <w:t xml:space="preserve">　安芸高田市長</w:t>
      </w:r>
      <w:r w:rsidR="00E4419E" w:rsidRPr="00E4419E">
        <w:rPr>
          <w:rFonts w:hint="eastAsia"/>
        </w:rPr>
        <w:t xml:space="preserve">　様</w:t>
      </w:r>
    </w:p>
    <w:p w14:paraId="556000A0" w14:textId="77777777" w:rsidR="00E4419E" w:rsidRPr="00E4419E" w:rsidRDefault="00E4419E" w:rsidP="000A654B"/>
    <w:p w14:paraId="5F04D0E4" w14:textId="77777777" w:rsidR="00154BD1" w:rsidRPr="00570F05" w:rsidRDefault="00154BD1" w:rsidP="006E3B89">
      <w:pPr>
        <w:spacing w:line="320" w:lineRule="exact"/>
        <w:ind w:leftChars="1851" w:left="4538"/>
        <w:rPr>
          <w:sz w:val="22"/>
          <w:szCs w:val="22"/>
        </w:rPr>
      </w:pPr>
      <w:r w:rsidRPr="00570F05">
        <w:rPr>
          <w:rFonts w:hint="eastAsia"/>
          <w:sz w:val="22"/>
          <w:szCs w:val="22"/>
        </w:rPr>
        <w:t>住　　所</w:t>
      </w:r>
    </w:p>
    <w:p w14:paraId="56CEA1B4" w14:textId="77777777" w:rsidR="00154BD1" w:rsidRDefault="008662DA" w:rsidP="006E3B89">
      <w:pPr>
        <w:spacing w:line="320" w:lineRule="exact"/>
        <w:ind w:leftChars="1851" w:left="4538"/>
        <w:rPr>
          <w:sz w:val="22"/>
          <w:szCs w:val="22"/>
        </w:rPr>
      </w:pPr>
      <w:r w:rsidRPr="00D52ED3">
        <w:rPr>
          <w:rFonts w:hint="eastAsia"/>
          <w:spacing w:val="120"/>
          <w:sz w:val="22"/>
          <w:szCs w:val="22"/>
          <w:fitText w:val="900" w:id="-682408448"/>
        </w:rPr>
        <w:t>申請</w:t>
      </w:r>
      <w:r w:rsidRPr="00D52ED3">
        <w:rPr>
          <w:rFonts w:hint="eastAsia"/>
          <w:sz w:val="22"/>
          <w:szCs w:val="22"/>
          <w:fitText w:val="900" w:id="-682408448"/>
        </w:rPr>
        <w:t>者</w:t>
      </w:r>
      <w:r w:rsidR="00154BD1" w:rsidRPr="00570F05">
        <w:rPr>
          <w:rFonts w:hint="eastAsia"/>
          <w:sz w:val="22"/>
          <w:szCs w:val="22"/>
        </w:rPr>
        <w:t xml:space="preserve">　　　　　　　　　　　　　　　印</w:t>
      </w:r>
    </w:p>
    <w:p w14:paraId="501E5F4A" w14:textId="24E3C83E" w:rsidR="00AE096D" w:rsidRPr="00D52ED3" w:rsidRDefault="0052628A" w:rsidP="000A654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D52ED3">
        <w:rPr>
          <w:rFonts w:hint="eastAsia"/>
          <w:sz w:val="22"/>
          <w:szCs w:val="22"/>
        </w:rPr>
        <w:t>（個人申請で署名の場合は押印不要）</w:t>
      </w:r>
    </w:p>
    <w:p w14:paraId="383A7F1D" w14:textId="77777777" w:rsidR="004C5C2F" w:rsidRDefault="004C5C2F" w:rsidP="000A654B"/>
    <w:p w14:paraId="372B3E39" w14:textId="77777777" w:rsidR="00E4419E" w:rsidRDefault="00AE096D" w:rsidP="00AE096D">
      <w:pPr>
        <w:jc w:val="center"/>
      </w:pPr>
      <w:r>
        <w:rPr>
          <w:rFonts w:hint="eastAsia"/>
        </w:rPr>
        <w:t>安芸高田市</w:t>
      </w:r>
      <w:r w:rsidR="00B16D99">
        <w:rPr>
          <w:rFonts w:hint="eastAsia"/>
        </w:rPr>
        <w:t>起業支援事業</w:t>
      </w:r>
      <w:r w:rsidR="00D321CB">
        <w:rPr>
          <w:rFonts w:hint="eastAsia"/>
        </w:rPr>
        <w:t>継続</w:t>
      </w:r>
      <w:r w:rsidR="00B16D99">
        <w:rPr>
          <w:rFonts w:hint="eastAsia"/>
        </w:rPr>
        <w:t>状況</w:t>
      </w:r>
      <w:r w:rsidR="00D321CB">
        <w:rPr>
          <w:rFonts w:hint="eastAsia"/>
        </w:rPr>
        <w:t>報告書</w:t>
      </w:r>
    </w:p>
    <w:p w14:paraId="10FEDD83" w14:textId="77777777" w:rsidR="004C5C2F" w:rsidRPr="00E4419E" w:rsidRDefault="004C5C2F" w:rsidP="000A654B"/>
    <w:p w14:paraId="1C84A509" w14:textId="77777777" w:rsidR="00E4419E" w:rsidRDefault="00760D56" w:rsidP="00D321CB">
      <w:r>
        <w:rPr>
          <w:rFonts w:hint="eastAsia"/>
        </w:rPr>
        <w:t xml:space="preserve">　</w:t>
      </w:r>
      <w:r w:rsidR="00D321CB">
        <w:rPr>
          <w:rFonts w:hint="eastAsia"/>
        </w:rPr>
        <w:t>次のとおり、事業を継続して</w:t>
      </w:r>
      <w:r w:rsidR="00A26342">
        <w:rPr>
          <w:rFonts w:hint="eastAsia"/>
        </w:rPr>
        <w:t>い</w:t>
      </w:r>
      <w:r w:rsidR="004C5C2F">
        <w:rPr>
          <w:rFonts w:hint="eastAsia"/>
        </w:rPr>
        <w:t>ますので</w:t>
      </w:r>
      <w:r w:rsidR="00D321CB">
        <w:rPr>
          <w:rFonts w:hint="eastAsia"/>
        </w:rPr>
        <w:t>報告します。</w:t>
      </w:r>
    </w:p>
    <w:p w14:paraId="27BC17D2" w14:textId="77777777" w:rsidR="00D321CB" w:rsidRPr="00E4419E" w:rsidRDefault="00D321CB" w:rsidP="00D321CB"/>
    <w:p w14:paraId="75EAAD0D" w14:textId="77777777" w:rsidR="00E4419E" w:rsidRDefault="00E4419E" w:rsidP="000A654B">
      <w:r w:rsidRPr="00E4419E">
        <w:rPr>
          <w:rFonts w:hint="eastAsia"/>
        </w:rPr>
        <w:t xml:space="preserve">　添付資料</w:t>
      </w:r>
    </w:p>
    <w:p w14:paraId="46FDBCCA" w14:textId="5185BBE1" w:rsidR="00154BD1" w:rsidRDefault="00154BD1" w:rsidP="00154BD1">
      <w:pPr>
        <w:spacing w:line="240" w:lineRule="atLeast"/>
        <w:ind w:left="480" w:hanging="240"/>
        <w:rPr>
          <w:rFonts w:ascii="ＭＳ 明朝" w:eastAsia="ＭＳ 明朝" w:hAnsi="ＭＳ 明朝"/>
        </w:rPr>
      </w:pPr>
      <w:r w:rsidRPr="00214CBB">
        <w:rPr>
          <w:rFonts w:ascii="ＭＳ 明朝" w:eastAsia="ＭＳ 明朝" w:hAnsi="ＭＳ 明朝"/>
        </w:rPr>
        <w:t>(1)</w:t>
      </w:r>
      <w:r w:rsidRPr="00214CBB">
        <w:rPr>
          <w:rFonts w:ascii="ＭＳ 明朝" w:eastAsia="ＭＳ 明朝" w:hAnsi="ＭＳ 明朝" w:hint="eastAsia"/>
        </w:rPr>
        <w:t xml:space="preserve">　</w:t>
      </w:r>
      <w:r w:rsidR="00D321CB">
        <w:rPr>
          <w:rFonts w:ascii="ＭＳ 明朝" w:eastAsia="ＭＳ 明朝" w:hAnsi="ＭＳ 明朝" w:hint="eastAsia"/>
        </w:rPr>
        <w:t>確定申告書等の写し</w:t>
      </w:r>
    </w:p>
    <w:p w14:paraId="4DA6CE9D" w14:textId="09185A43" w:rsidR="007E26DA" w:rsidRPr="007E26DA" w:rsidRDefault="007E26DA" w:rsidP="00154BD1">
      <w:pPr>
        <w:spacing w:line="240" w:lineRule="atLeast"/>
        <w:ind w:left="48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　事業の継続状況が確認できる資料(</w:t>
      </w:r>
      <w:r w:rsidR="00A149EE">
        <w:rPr>
          <w:rFonts w:ascii="ＭＳ 明朝" w:eastAsia="ＭＳ 明朝" w:hAnsi="ＭＳ 明朝" w:hint="eastAsia"/>
        </w:rPr>
        <w:t>営業中の</w:t>
      </w:r>
      <w:r>
        <w:rPr>
          <w:rFonts w:ascii="ＭＳ 明朝" w:eastAsia="ＭＳ 明朝" w:hAnsi="ＭＳ 明朝" w:hint="eastAsia"/>
        </w:rPr>
        <w:t>写真等)</w:t>
      </w:r>
    </w:p>
    <w:sectPr w:rsidR="007E26DA" w:rsidRPr="007E26DA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8106" w14:textId="77777777" w:rsidR="00245130" w:rsidRDefault="00245130" w:rsidP="000A654B">
      <w:r>
        <w:separator/>
      </w:r>
    </w:p>
  </w:endnote>
  <w:endnote w:type="continuationSeparator" w:id="0">
    <w:p w14:paraId="33E9DFFA" w14:textId="77777777" w:rsidR="00245130" w:rsidRDefault="00245130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89DC" w14:textId="77777777" w:rsidR="00245130" w:rsidRDefault="00245130" w:rsidP="000A654B">
      <w:r>
        <w:separator/>
      </w:r>
    </w:p>
  </w:footnote>
  <w:footnote w:type="continuationSeparator" w:id="0">
    <w:p w14:paraId="41C25C3B" w14:textId="77777777" w:rsidR="00245130" w:rsidRDefault="00245130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AF1CB8"/>
    <w:multiLevelType w:val="hybridMultilevel"/>
    <w:tmpl w:val="E7CC356E"/>
    <w:lvl w:ilvl="0" w:tplc="D960D7A8">
      <w:start w:val="3"/>
      <w:numFmt w:val="bullet"/>
      <w:lvlText w:val="※"/>
      <w:lvlJc w:val="left"/>
      <w:pPr>
        <w:ind w:left="6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" w15:restartNumberingAfterBreak="0">
    <w:nsid w:val="42847880"/>
    <w:multiLevelType w:val="hybridMultilevel"/>
    <w:tmpl w:val="7E46E7D2"/>
    <w:lvl w:ilvl="0" w:tplc="BC9654FA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EB4259"/>
    <w:multiLevelType w:val="hybridMultilevel"/>
    <w:tmpl w:val="FCEA2488"/>
    <w:lvl w:ilvl="0" w:tplc="D3DC19E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0396837">
    <w:abstractNumId w:val="0"/>
  </w:num>
  <w:num w:numId="2" w16cid:durableId="569847666">
    <w:abstractNumId w:val="2"/>
  </w:num>
  <w:num w:numId="3" w16cid:durableId="1950309198">
    <w:abstractNumId w:val="1"/>
  </w:num>
  <w:num w:numId="4" w16cid:durableId="2130006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48"/>
    <w:rsid w:val="00061A06"/>
    <w:rsid w:val="00067A84"/>
    <w:rsid w:val="00067F11"/>
    <w:rsid w:val="0008709E"/>
    <w:rsid w:val="000A5B78"/>
    <w:rsid w:val="000A654B"/>
    <w:rsid w:val="000A7171"/>
    <w:rsid w:val="000D670B"/>
    <w:rsid w:val="0012648E"/>
    <w:rsid w:val="00144265"/>
    <w:rsid w:val="00154BD1"/>
    <w:rsid w:val="001712AD"/>
    <w:rsid w:val="00175FA6"/>
    <w:rsid w:val="00192787"/>
    <w:rsid w:val="0019474B"/>
    <w:rsid w:val="00194D08"/>
    <w:rsid w:val="001D7E27"/>
    <w:rsid w:val="001E6B14"/>
    <w:rsid w:val="001F5748"/>
    <w:rsid w:val="00200193"/>
    <w:rsid w:val="0020048A"/>
    <w:rsid w:val="00202A5D"/>
    <w:rsid w:val="00214CBB"/>
    <w:rsid w:val="00221AE3"/>
    <w:rsid w:val="00227027"/>
    <w:rsid w:val="00245130"/>
    <w:rsid w:val="00283B65"/>
    <w:rsid w:val="00285835"/>
    <w:rsid w:val="0029143D"/>
    <w:rsid w:val="002D2043"/>
    <w:rsid w:val="002E4452"/>
    <w:rsid w:val="002E6D91"/>
    <w:rsid w:val="002E7FEF"/>
    <w:rsid w:val="002F54E3"/>
    <w:rsid w:val="00310635"/>
    <w:rsid w:val="00314B8F"/>
    <w:rsid w:val="00317283"/>
    <w:rsid w:val="00326CF0"/>
    <w:rsid w:val="00332923"/>
    <w:rsid w:val="0034439A"/>
    <w:rsid w:val="00344442"/>
    <w:rsid w:val="00360582"/>
    <w:rsid w:val="00361C4B"/>
    <w:rsid w:val="00364C46"/>
    <w:rsid w:val="00367589"/>
    <w:rsid w:val="00371B41"/>
    <w:rsid w:val="003A45A7"/>
    <w:rsid w:val="003B3619"/>
    <w:rsid w:val="003E4823"/>
    <w:rsid w:val="003E60C6"/>
    <w:rsid w:val="003F0BA5"/>
    <w:rsid w:val="00402D3C"/>
    <w:rsid w:val="00433C4E"/>
    <w:rsid w:val="00435F54"/>
    <w:rsid w:val="00461396"/>
    <w:rsid w:val="00471745"/>
    <w:rsid w:val="004901AB"/>
    <w:rsid w:val="004A5A6A"/>
    <w:rsid w:val="004B62F6"/>
    <w:rsid w:val="004C5C2F"/>
    <w:rsid w:val="004D386D"/>
    <w:rsid w:val="004D44F5"/>
    <w:rsid w:val="004E5504"/>
    <w:rsid w:val="004E66EE"/>
    <w:rsid w:val="004E78FC"/>
    <w:rsid w:val="004F14CC"/>
    <w:rsid w:val="0051330E"/>
    <w:rsid w:val="005155D2"/>
    <w:rsid w:val="00523DF9"/>
    <w:rsid w:val="0052628A"/>
    <w:rsid w:val="005276CA"/>
    <w:rsid w:val="00527D04"/>
    <w:rsid w:val="005523B1"/>
    <w:rsid w:val="00570F05"/>
    <w:rsid w:val="00572F31"/>
    <w:rsid w:val="00593755"/>
    <w:rsid w:val="00594899"/>
    <w:rsid w:val="005A4D78"/>
    <w:rsid w:val="005F0B94"/>
    <w:rsid w:val="00611247"/>
    <w:rsid w:val="00611F68"/>
    <w:rsid w:val="00616FCA"/>
    <w:rsid w:val="006264B7"/>
    <w:rsid w:val="00627A0A"/>
    <w:rsid w:val="0065113E"/>
    <w:rsid w:val="0069136E"/>
    <w:rsid w:val="00696566"/>
    <w:rsid w:val="006D5C59"/>
    <w:rsid w:val="006E2D4F"/>
    <w:rsid w:val="006E3B89"/>
    <w:rsid w:val="006E56EE"/>
    <w:rsid w:val="0070199D"/>
    <w:rsid w:val="0070330E"/>
    <w:rsid w:val="007056EB"/>
    <w:rsid w:val="0071311F"/>
    <w:rsid w:val="007227CA"/>
    <w:rsid w:val="00736A79"/>
    <w:rsid w:val="00752174"/>
    <w:rsid w:val="00757A1B"/>
    <w:rsid w:val="00760D56"/>
    <w:rsid w:val="0077110A"/>
    <w:rsid w:val="00782DB2"/>
    <w:rsid w:val="007A3D58"/>
    <w:rsid w:val="007B2D4F"/>
    <w:rsid w:val="007E206A"/>
    <w:rsid w:val="007E26DA"/>
    <w:rsid w:val="007F0DC6"/>
    <w:rsid w:val="0082613D"/>
    <w:rsid w:val="0083376F"/>
    <w:rsid w:val="00851AA7"/>
    <w:rsid w:val="00864CE8"/>
    <w:rsid w:val="008662DA"/>
    <w:rsid w:val="00891388"/>
    <w:rsid w:val="008A309D"/>
    <w:rsid w:val="008A6FE8"/>
    <w:rsid w:val="008B115A"/>
    <w:rsid w:val="008C6E60"/>
    <w:rsid w:val="008D2CE5"/>
    <w:rsid w:val="008E3585"/>
    <w:rsid w:val="009059E1"/>
    <w:rsid w:val="00911C2A"/>
    <w:rsid w:val="00913565"/>
    <w:rsid w:val="009B5738"/>
    <w:rsid w:val="009C2FE3"/>
    <w:rsid w:val="009C75AA"/>
    <w:rsid w:val="00A149EE"/>
    <w:rsid w:val="00A14B98"/>
    <w:rsid w:val="00A26342"/>
    <w:rsid w:val="00A62EEF"/>
    <w:rsid w:val="00A65DA7"/>
    <w:rsid w:val="00A71A72"/>
    <w:rsid w:val="00A96990"/>
    <w:rsid w:val="00AB5900"/>
    <w:rsid w:val="00AC0AEF"/>
    <w:rsid w:val="00AC2CAC"/>
    <w:rsid w:val="00AE096D"/>
    <w:rsid w:val="00AE1154"/>
    <w:rsid w:val="00AE2A23"/>
    <w:rsid w:val="00AF2364"/>
    <w:rsid w:val="00B16D99"/>
    <w:rsid w:val="00B73106"/>
    <w:rsid w:val="00B7470C"/>
    <w:rsid w:val="00B87640"/>
    <w:rsid w:val="00BC4BD3"/>
    <w:rsid w:val="00BD3B6C"/>
    <w:rsid w:val="00BE405E"/>
    <w:rsid w:val="00BF3038"/>
    <w:rsid w:val="00C1087F"/>
    <w:rsid w:val="00C36F83"/>
    <w:rsid w:val="00C4578B"/>
    <w:rsid w:val="00C87440"/>
    <w:rsid w:val="00C934C3"/>
    <w:rsid w:val="00CA213C"/>
    <w:rsid w:val="00CC71A2"/>
    <w:rsid w:val="00CE5F7E"/>
    <w:rsid w:val="00CF21E3"/>
    <w:rsid w:val="00D26C3C"/>
    <w:rsid w:val="00D321CB"/>
    <w:rsid w:val="00D36559"/>
    <w:rsid w:val="00D52ED3"/>
    <w:rsid w:val="00D60D5A"/>
    <w:rsid w:val="00D67997"/>
    <w:rsid w:val="00D72C6B"/>
    <w:rsid w:val="00DA3C2F"/>
    <w:rsid w:val="00DB4993"/>
    <w:rsid w:val="00DF2DBD"/>
    <w:rsid w:val="00E16CA3"/>
    <w:rsid w:val="00E42B9D"/>
    <w:rsid w:val="00E439D0"/>
    <w:rsid w:val="00E4419E"/>
    <w:rsid w:val="00E46CD5"/>
    <w:rsid w:val="00E52EF9"/>
    <w:rsid w:val="00E608CD"/>
    <w:rsid w:val="00E65ECB"/>
    <w:rsid w:val="00E777C3"/>
    <w:rsid w:val="00E84161"/>
    <w:rsid w:val="00E84D99"/>
    <w:rsid w:val="00E85DE5"/>
    <w:rsid w:val="00E96DAF"/>
    <w:rsid w:val="00EB492C"/>
    <w:rsid w:val="00ED0822"/>
    <w:rsid w:val="00EF077E"/>
    <w:rsid w:val="00EF146D"/>
    <w:rsid w:val="00F001CC"/>
    <w:rsid w:val="00F46A6C"/>
    <w:rsid w:val="00F51309"/>
    <w:rsid w:val="00F716F9"/>
    <w:rsid w:val="00F73402"/>
    <w:rsid w:val="00F77730"/>
    <w:rsid w:val="00FB516F"/>
    <w:rsid w:val="00FB6D0E"/>
    <w:rsid w:val="00FC3280"/>
    <w:rsid w:val="00FD3F40"/>
    <w:rsid w:val="00FE4800"/>
    <w:rsid w:val="00FF32EB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F45F73"/>
  <w14:defaultImageDpi w14:val="0"/>
  <w15:docId w15:val="{04E3826C-1548-4B84-B3A0-99ABC10B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locked/>
    <w:rsid w:val="0029143D"/>
    <w:rPr>
      <w:rFonts w:asciiTheme="majorHAnsi" w:eastAsiaTheme="majorEastAsia" w:hAnsiTheme="majorHAnsi" w:cs="Times New Roman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240" w:lineRule="atLeast"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  <w:style w:type="paragraph" w:customStyle="1" w:styleId="Default">
    <w:name w:val="Default"/>
    <w:rsid w:val="008A30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shohin">
    <w:name w:val="shohin"/>
    <w:basedOn w:val="a0"/>
    <w:rsid w:val="001D7E27"/>
    <w:rPr>
      <w:rFonts w:cs="Times New Roman"/>
    </w:rPr>
  </w:style>
  <w:style w:type="paragraph" w:styleId="afff8">
    <w:name w:val="Revision"/>
    <w:hidden/>
    <w:uiPriority w:val="99"/>
    <w:semiHidden/>
    <w:rsid w:val="007B2D4F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4811-565A-45A3-916E-6D005801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村 恵</dc:creator>
  <cp:keywords/>
  <dc:description/>
  <cp:lastModifiedBy>兼村 恵</cp:lastModifiedBy>
  <cp:revision>2</cp:revision>
  <cp:lastPrinted>2016-07-04T08:35:00Z</cp:lastPrinted>
  <dcterms:created xsi:type="dcterms:W3CDTF">2026-02-26T02:15:00Z</dcterms:created>
  <dcterms:modified xsi:type="dcterms:W3CDTF">2026-02-26T02:15:00Z</dcterms:modified>
</cp:coreProperties>
</file>